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E99" w:rsidRPr="006E6E99" w:rsidRDefault="006E6E99" w:rsidP="006E6E99">
      <w:r w:rsidRPr="006E6E99">
        <w:t>Job Description: Office Manager </w:t>
      </w:r>
    </w:p>
    <w:p w:rsidR="006E6E99" w:rsidRDefault="006E6E99" w:rsidP="006E6E99"/>
    <w:p w:rsidR="006E6E99" w:rsidRDefault="006E6E99" w:rsidP="006E6E99">
      <w:r>
        <w:t>School: Aylesford School</w:t>
      </w:r>
    </w:p>
    <w:p w:rsidR="006E6E99" w:rsidRDefault="006E6E99" w:rsidP="006E6E99">
      <w:r>
        <w:t>Grade: Kent Range 7</w:t>
      </w:r>
      <w:bookmarkStart w:id="0" w:name="_GoBack"/>
      <w:bookmarkEnd w:id="0"/>
    </w:p>
    <w:p w:rsidR="006E6E99" w:rsidRDefault="006E6E99" w:rsidP="006E6E99">
      <w:r>
        <w:t xml:space="preserve">Responsible to: </w:t>
      </w:r>
      <w:proofErr w:type="spellStart"/>
      <w:r>
        <w:t>Headteacher</w:t>
      </w:r>
      <w:proofErr w:type="spellEnd"/>
      <w:r>
        <w:t> and Director of Finance and Resources </w:t>
      </w:r>
    </w:p>
    <w:p w:rsidR="006E6E99" w:rsidRDefault="006E6E99" w:rsidP="006E6E99"/>
    <w:p w:rsidR="006E6E99" w:rsidRDefault="006E6E99" w:rsidP="006E6E99">
      <w:r>
        <w:t>Purpose of the Job: To manage the administrative function within a school.</w:t>
      </w:r>
    </w:p>
    <w:p w:rsidR="006E6E99" w:rsidRDefault="006E6E99" w:rsidP="006E6E99"/>
    <w:p w:rsidR="006E6E99" w:rsidRPr="006E6E99" w:rsidRDefault="006E6E99" w:rsidP="006E6E99">
      <w:r w:rsidRPr="006E6E99">
        <w:t>Key duties and responsibilities:</w:t>
      </w:r>
    </w:p>
    <w:p w:rsidR="006E6E99" w:rsidRDefault="006E6E99" w:rsidP="006E6E99"/>
    <w:p w:rsidR="006E6E99" w:rsidRDefault="006E6E99" w:rsidP="006E6E99">
      <w:r>
        <w:t>1. Plan, develop, organise and monitor support systems, and procedures.</w:t>
      </w:r>
    </w:p>
    <w:p w:rsidR="006E6E99" w:rsidRDefault="006E6E99" w:rsidP="006E6E99">
      <w:r>
        <w:t>2. Allocate work to administration team staff.</w:t>
      </w:r>
    </w:p>
    <w:p w:rsidR="006E6E99" w:rsidRDefault="006E6E99" w:rsidP="006E6E99">
      <w:r>
        <w:t>3. Contribute to the development of administration policies.</w:t>
      </w:r>
    </w:p>
    <w:p w:rsidR="006E6E99" w:rsidRDefault="006E6E99" w:rsidP="006E6E99">
      <w:r>
        <w:t>4. Provide support, advice and guidance on administrative issues to senior staff, governing body and others.</w:t>
      </w:r>
    </w:p>
    <w:p w:rsidR="006E6E99" w:rsidRDefault="006E6E99" w:rsidP="006E6E99">
      <w:r>
        <w:t>5. Liaise with other staff, pupils, parents/carers and external agencies.</w:t>
      </w:r>
    </w:p>
    <w:p w:rsidR="006E6E99" w:rsidRDefault="006E6E99" w:rsidP="006E6E99">
      <w:r>
        <w:t>6. Develop and maintain recording and information systems, including personnel staff.</w:t>
      </w:r>
    </w:p>
    <w:p w:rsidR="006E6E99" w:rsidRDefault="006E6E99" w:rsidP="006E6E99">
      <w:r>
        <w:t>7. Undertake analysis and interpretation of data, and produce detailed reports and complex information.</w:t>
      </w:r>
    </w:p>
    <w:p w:rsidR="006E6E99" w:rsidRDefault="006E6E99" w:rsidP="006E6E99">
      <w:r>
        <w:t>8. Operate bespoke school information management systems.</w:t>
      </w:r>
    </w:p>
    <w:p w:rsidR="006E6E99" w:rsidRDefault="006E6E99" w:rsidP="006E6E99">
      <w:r>
        <w:t>9. Responsible for completion and submission of forms, returns etc., including those to outside agencies.</w:t>
      </w:r>
    </w:p>
    <w:p w:rsidR="006E6E99" w:rsidRDefault="006E6E99" w:rsidP="006E6E99">
      <w:r>
        <w:t>10. Produce, and respond to, correspondence.</w:t>
      </w:r>
    </w:p>
    <w:p w:rsidR="006E6E99" w:rsidRDefault="006E6E99" w:rsidP="006E6E99">
      <w:r>
        <w:t>11. Lead on admission processes for the school</w:t>
      </w:r>
    </w:p>
    <w:p w:rsidR="006E6E99" w:rsidRDefault="006E6E99" w:rsidP="006E6E99">
      <w:r>
        <w:t xml:space="preserve">12. Manage the recruitment processes for the school to ensure that all documentation is accurately completed and forwarded to the relevant departments in compliance with school </w:t>
      </w:r>
      <w:proofErr w:type="spellStart"/>
      <w:r>
        <w:t>policy</w:t>
      </w:r>
      <w:proofErr w:type="gramStart"/>
      <w:r>
        <w:t>,KCC</w:t>
      </w:r>
      <w:proofErr w:type="spellEnd"/>
      <w:proofErr w:type="gramEnd"/>
      <w:r>
        <w:t xml:space="preserve"> policy and legal requirements.</w:t>
      </w:r>
    </w:p>
    <w:p w:rsidR="006E6E99" w:rsidRDefault="006E6E99" w:rsidP="006E6E99">
      <w:r>
        <w:t xml:space="preserve">13. Ensure that the outsourced payroll company is updated for all starters, leavers, </w:t>
      </w:r>
      <w:proofErr w:type="gramStart"/>
      <w:r>
        <w:t>changes</w:t>
      </w:r>
      <w:proofErr w:type="gramEnd"/>
      <w:r>
        <w:t xml:space="preserve"> to salary and any overtime / expenses claims</w:t>
      </w:r>
    </w:p>
    <w:p w:rsidR="006E6E99" w:rsidRDefault="006E6E99" w:rsidP="006E6E99">
      <w:r>
        <w:t xml:space="preserve">14. Support the </w:t>
      </w:r>
      <w:proofErr w:type="spellStart"/>
      <w:r>
        <w:t>Headteacher</w:t>
      </w:r>
      <w:proofErr w:type="spellEnd"/>
      <w:r>
        <w:t xml:space="preserve"> as needed as her PA</w:t>
      </w:r>
    </w:p>
    <w:p w:rsidR="006E6E99" w:rsidRDefault="006E6E99" w:rsidP="006E6E99">
      <w:r>
        <w:t>15. Oversee the Finance Officer’s work in the absence of the Director of Finance</w:t>
      </w:r>
    </w:p>
    <w:p w:rsidR="006E6E99" w:rsidRDefault="006E6E99" w:rsidP="006E6E99">
      <w:r>
        <w:t>16. Manage the school’s Single Central Record</w:t>
      </w:r>
    </w:p>
    <w:p w:rsidR="006E6E99" w:rsidRDefault="006E6E99" w:rsidP="006E6E99">
      <w:r>
        <w:t>Person Specification: Office Manager</w:t>
      </w:r>
    </w:p>
    <w:p w:rsidR="006E6E99" w:rsidRDefault="006E6E99" w:rsidP="006E6E99"/>
    <w:p w:rsidR="006E6E99" w:rsidRDefault="006E6E99" w:rsidP="006E6E99">
      <w:r>
        <w:t>The criteria laid out below provide guidance on the skills and experiences we are looking for. Applicants are not expected to meet all the criteria below, but should be able to give examples of skills and experiences which match at least half of those listed.</w:t>
      </w:r>
    </w:p>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Default="006E6E99" w:rsidP="006E6E99"/>
    <w:p w:rsidR="006E6E99" w:rsidRPr="006E6E99" w:rsidRDefault="006E6E99" w:rsidP="006E6E99">
      <w:pPr>
        <w:rPr>
          <w:b/>
          <w:u w:val="single"/>
        </w:rPr>
      </w:pPr>
      <w:r w:rsidRPr="006E6E99">
        <w:rPr>
          <w:b/>
          <w:u w:val="single"/>
        </w:rPr>
        <w:lastRenderedPageBreak/>
        <w:t>CRITERIA </w:t>
      </w:r>
    </w:p>
    <w:p w:rsidR="006E6E99" w:rsidRDefault="006E6E99" w:rsidP="006E6E99"/>
    <w:p w:rsidR="006E6E99" w:rsidRDefault="006E6E99" w:rsidP="006E6E99">
      <w:r>
        <w:t>QUALIFICATIONS</w:t>
      </w:r>
    </w:p>
    <w:p w:rsidR="006E6E99" w:rsidRDefault="006E6E99" w:rsidP="006E6E99"/>
    <w:p w:rsidR="006E6E99" w:rsidRDefault="006E6E99" w:rsidP="006E6E99">
      <w:r>
        <w:t>• GCSEs (or level 2 equivalent) at Grade C or above </w:t>
      </w:r>
    </w:p>
    <w:p w:rsidR="006E6E99" w:rsidRDefault="006E6E99" w:rsidP="006E6E99">
      <w:r>
        <w:t>• Relevant level 3 qualification</w:t>
      </w:r>
    </w:p>
    <w:p w:rsidR="006E6E99" w:rsidRDefault="006E6E99" w:rsidP="006E6E99"/>
    <w:p w:rsidR="006E6E99" w:rsidRDefault="006E6E99" w:rsidP="006E6E99">
      <w:r>
        <w:t>EXPERIENCE</w:t>
      </w:r>
    </w:p>
    <w:p w:rsidR="006E6E99" w:rsidRDefault="006E6E99" w:rsidP="006E6E99"/>
    <w:p w:rsidR="006E6E99" w:rsidRDefault="006E6E99" w:rsidP="006E6E99">
      <w:r>
        <w:t>• Experience of working for to senior school staff / Head teacher.</w:t>
      </w:r>
    </w:p>
    <w:p w:rsidR="006E6E99" w:rsidRDefault="006E6E99" w:rsidP="006E6E99">
      <w:r>
        <w:t>• Experience of drafting reports and correspondence.</w:t>
      </w:r>
    </w:p>
    <w:p w:rsidR="006E6E99" w:rsidRDefault="006E6E99" w:rsidP="006E6E99">
      <w:r>
        <w:t>• Experience of supervising staff.</w:t>
      </w:r>
    </w:p>
    <w:p w:rsidR="006E6E99" w:rsidRDefault="006E6E99" w:rsidP="006E6E99">
      <w:r>
        <w:t>• Experience of schools’ admissions processes</w:t>
      </w:r>
    </w:p>
    <w:p w:rsidR="006E6E99" w:rsidRDefault="006E6E99" w:rsidP="006E6E99">
      <w:r>
        <w:t>• Experience of schools’ single central record and personnel files</w:t>
      </w:r>
    </w:p>
    <w:p w:rsidR="006E6E99" w:rsidRDefault="006E6E99" w:rsidP="006E6E99"/>
    <w:p w:rsidR="006E6E99" w:rsidRDefault="006E6E99" w:rsidP="006E6E99">
      <w:r>
        <w:t>SKILLS AND ABILITIES</w:t>
      </w:r>
    </w:p>
    <w:p w:rsidR="006E6E99" w:rsidRDefault="006E6E99" w:rsidP="006E6E99"/>
    <w:p w:rsidR="006E6E99" w:rsidRDefault="006E6E99" w:rsidP="006E6E99">
      <w:r>
        <w:t>• Report-writing skills and ability to draft correspondence.</w:t>
      </w:r>
    </w:p>
    <w:p w:rsidR="006E6E99" w:rsidRDefault="006E6E99" w:rsidP="006E6E99">
      <w:r>
        <w:t>• Supervisory skills.</w:t>
      </w:r>
    </w:p>
    <w:p w:rsidR="006E6E99" w:rsidRDefault="006E6E99" w:rsidP="006E6E99">
      <w:r>
        <w:t>• Ability to undertake training and recruitment.</w:t>
      </w:r>
    </w:p>
    <w:p w:rsidR="006E6E99" w:rsidRDefault="006E6E99" w:rsidP="006E6E99">
      <w:r>
        <w:t>• Excellent interpersonal and organisational skills when dealing with all levels of staff, and external contracts.</w:t>
      </w:r>
    </w:p>
    <w:p w:rsidR="006E6E99" w:rsidRDefault="006E6E99" w:rsidP="006E6E99">
      <w:r>
        <w:t xml:space="preserve">• Computer literacy – ability to produce a range of documents and reports, including non-standard reports, using Windows </w:t>
      </w:r>
      <w:proofErr w:type="spellStart"/>
      <w:proofErr w:type="gramStart"/>
      <w:r>
        <w:t>wp</w:t>
      </w:r>
      <w:proofErr w:type="spellEnd"/>
      <w:proofErr w:type="gramEnd"/>
      <w:r>
        <w:t> package, Excel spreadsheet and database functions.</w:t>
      </w:r>
    </w:p>
    <w:p w:rsidR="006E6E99" w:rsidRDefault="006E6E99" w:rsidP="006E6E99">
      <w:r>
        <w:t>• Ability to undertake research and analyse data.</w:t>
      </w:r>
    </w:p>
    <w:p w:rsidR="006E6E99" w:rsidRDefault="006E6E99" w:rsidP="006E6E99">
      <w:r>
        <w:t>• Diary and time management skills.</w:t>
      </w:r>
    </w:p>
    <w:p w:rsidR="006E6E99" w:rsidRDefault="006E6E99" w:rsidP="006E6E99">
      <w:r>
        <w:t>• Ability to organise own workload and that of others to achieve a range of deadlines.</w:t>
      </w:r>
    </w:p>
    <w:p w:rsidR="006E6E99" w:rsidRDefault="006E6E99" w:rsidP="006E6E99">
      <w:r>
        <w:t>• Ability to balance constantly changing priorities.</w:t>
      </w:r>
    </w:p>
    <w:p w:rsidR="006E6E99" w:rsidRDefault="006E6E99" w:rsidP="006E6E99">
      <w:r>
        <w:t>• Ability to work within a climate of change.</w:t>
      </w:r>
    </w:p>
    <w:p w:rsidR="006E6E99" w:rsidRDefault="006E6E99" w:rsidP="006E6E99">
      <w:r>
        <w:t>• Ability to take a proactive approach.</w:t>
      </w:r>
    </w:p>
    <w:p w:rsidR="006E6E99" w:rsidRDefault="006E6E99" w:rsidP="006E6E99">
      <w:r>
        <w:t>• Ability to develop, monitor and maintain effective computerised and manual systems and to suggest improvements.</w:t>
      </w:r>
    </w:p>
    <w:p w:rsidR="006E6E99" w:rsidRDefault="006E6E99" w:rsidP="006E6E99">
      <w:r>
        <w:t>• Ability to investigate complex queries and anomalies when required.</w:t>
      </w:r>
    </w:p>
    <w:p w:rsidR="006E6E99" w:rsidRDefault="006E6E99" w:rsidP="006E6E99">
      <w:r>
        <w:t>• Ability to take accurate notes </w:t>
      </w:r>
    </w:p>
    <w:p w:rsidR="006E6E99" w:rsidRDefault="006E6E99" w:rsidP="006E6E99">
      <w:r>
        <w:t>• Ability to take a proactive approach to tracking action points from meetings and correspondence, in liaison with the managers concerned.</w:t>
      </w:r>
    </w:p>
    <w:p w:rsidR="006E6E99" w:rsidRDefault="006E6E99" w:rsidP="006E6E99">
      <w:r>
        <w:t>• Co-ordination skills when arranging meetings and appointments </w:t>
      </w:r>
    </w:p>
    <w:p w:rsidR="006E6E99" w:rsidRDefault="006E6E99" w:rsidP="006E6E99">
      <w:r>
        <w:t>• Commitment to equalities and the promotion of diversity in all aspects of working.</w:t>
      </w:r>
    </w:p>
    <w:p w:rsidR="006E6E99" w:rsidRDefault="006E6E99" w:rsidP="006E6E99"/>
    <w:p w:rsidR="006E6E99" w:rsidRDefault="006E6E99" w:rsidP="006E6E99">
      <w:r>
        <w:t>KNOWLEDGE</w:t>
      </w:r>
    </w:p>
    <w:p w:rsidR="006E6E99" w:rsidRDefault="006E6E99" w:rsidP="006E6E99"/>
    <w:p w:rsidR="006E6E99" w:rsidRDefault="006E6E99" w:rsidP="006E6E99">
      <w:r>
        <w:t>• Knowledge and experience of relevant systems (Sims; FMS) and specialist ICT packages.</w:t>
      </w:r>
    </w:p>
    <w:p w:rsidR="006E6E99" w:rsidRDefault="006E6E99" w:rsidP="006E6E99">
      <w:r>
        <w:t>• Knowledge of the School’s Record Retention Policy and freedom of information protocols of awareness of the requirement for this policy and protocol.</w:t>
      </w:r>
    </w:p>
    <w:p w:rsidR="006E6E99" w:rsidRDefault="006E6E99" w:rsidP="006E6E99">
      <w:r>
        <w:t>• Knowledge of computerised and manual filing systems.</w:t>
      </w:r>
    </w:p>
    <w:p w:rsidR="006E6E99" w:rsidRDefault="006E6E99" w:rsidP="006E6E99">
      <w:r>
        <w:t>• Awareness of new initiatives, policy changes and their impact on the management of the school.</w:t>
      </w:r>
    </w:p>
    <w:p w:rsidR="006E6E99" w:rsidRDefault="006E6E99" w:rsidP="006E6E99">
      <w:r>
        <w:t>• Awareness of Data Protection and confidentiality issues.</w:t>
      </w:r>
    </w:p>
    <w:p w:rsidR="006E6E99" w:rsidRDefault="006E6E99" w:rsidP="006E6E99">
      <w:r>
        <w:t>• Staff will be expected to have an awareness of and work within national legislation school policies and procedures relating to Health and Safety.</w:t>
      </w:r>
    </w:p>
    <w:p w:rsidR="006E6E99" w:rsidRDefault="006E6E99" w:rsidP="006E6E99">
      <w:r>
        <w:t>• Knowledge of the administration of admissions procedures in schools</w:t>
      </w:r>
    </w:p>
    <w:p w:rsidR="00B33302" w:rsidRPr="006E6E99" w:rsidRDefault="00B33302" w:rsidP="006E6E99"/>
    <w:sectPr w:rsidR="00B33302" w:rsidRPr="006E6E99" w:rsidSect="00B33302">
      <w:footerReference w:type="default" r:id="rId9"/>
      <w:headerReference w:type="first" r:id="rId10"/>
      <w:footerReference w:type="first" r:id="rId11"/>
      <w:pgSz w:w="11906" w:h="16838" w:code="9"/>
      <w:pgMar w:top="454" w:right="851" w:bottom="397" w:left="851" w:header="567"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11" w:rsidRDefault="00C23E11" w:rsidP="006E6E99">
      <w:r>
        <w:separator/>
      </w:r>
    </w:p>
  </w:endnote>
  <w:endnote w:type="continuationSeparator" w:id="0">
    <w:p w:rsidR="00C23E11" w:rsidRDefault="00C23E11" w:rsidP="006E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B33302" w:rsidTr="00D81FF9">
      <w:trPr>
        <w:trHeight w:val="1034"/>
      </w:trPr>
      <w:tc>
        <w:tcPr>
          <w:tcW w:w="9800" w:type="dxa"/>
          <w:shd w:val="clear" w:color="auto" w:fill="auto"/>
          <w:vAlign w:val="bottom"/>
        </w:tcPr>
        <w:p w:rsidR="00B33302" w:rsidRDefault="00713EE7" w:rsidP="006E6E99">
          <w:pPr>
            <w:pStyle w:val="Header"/>
          </w:pPr>
          <w:r w:rsidRPr="0020055B">
            <w:rPr>
              <w:rFonts w:eastAsiaTheme="minorHAnsi" w:cstheme="minorBidi"/>
              <w:noProof/>
              <w:sz w:val="22"/>
              <w:szCs w:val="22"/>
            </w:rPr>
            <mc:AlternateContent>
              <mc:Choice Requires="wps">
                <w:drawing>
                  <wp:anchor distT="0" distB="0" distL="114300" distR="114300" simplePos="0" relativeHeight="251667456" behindDoc="0" locked="0" layoutInCell="1" allowOverlap="1" wp14:anchorId="4085FC3D" wp14:editId="6F2A7817">
                    <wp:simplePos x="0" y="0"/>
                    <wp:positionH relativeFrom="column">
                      <wp:posOffset>-38100</wp:posOffset>
                    </wp:positionH>
                    <wp:positionV relativeFrom="paragraph">
                      <wp:posOffset>81915</wp:posOffset>
                    </wp:positionV>
                    <wp:extent cx="2867025" cy="1028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28700"/>
                            </a:xfrm>
                            <a:prstGeom prst="rect">
                              <a:avLst/>
                            </a:prstGeom>
                            <a:solidFill>
                              <a:srgbClr val="FFFFFF"/>
                            </a:solidFill>
                            <a:ln w="9525">
                              <a:solidFill>
                                <a:srgbClr val="000000"/>
                              </a:solidFill>
                              <a:miter lim="800000"/>
                              <a:headEnd/>
                              <a:tailEnd/>
                            </a:ln>
                          </wps:spPr>
                          <wps:txbx>
                            <w:txbxContent>
                              <w:p w:rsidR="00B33302" w:rsidRPr="0020055B" w:rsidRDefault="00B33302" w:rsidP="006E6E99">
                                <w:pPr>
                                  <w:pStyle w:val="Header"/>
                                </w:pPr>
                                <w:r w:rsidRPr="0020055B">
                                  <w:t>Miss T Kelvie, NPQH Interim Head Teacher</w:t>
                                </w:r>
                              </w:p>
                              <w:p w:rsidR="00B33302" w:rsidRPr="0020055B" w:rsidRDefault="00B33302" w:rsidP="006E6E99">
                                <w:pPr>
                                  <w:pStyle w:val="Header"/>
                                </w:pPr>
                                <w:r w:rsidRPr="0020055B">
                                  <w:t>Teapot Lane, Aylesford, Kent, ME20 7JU</w:t>
                                </w:r>
                              </w:p>
                              <w:p w:rsidR="00B33302" w:rsidRPr="0020055B" w:rsidRDefault="00B33302" w:rsidP="006E6E99">
                                <w:pPr>
                                  <w:pStyle w:val="Header"/>
                                </w:pPr>
                                <w:r w:rsidRPr="0020055B">
                                  <w:t xml:space="preserve">Tel: 01622 </w:t>
                                </w:r>
                                <w:proofErr w:type="gramStart"/>
                                <w:r w:rsidRPr="0020055B">
                                  <w:t>717341  Fax:01622</w:t>
                                </w:r>
                                <w:proofErr w:type="gramEnd"/>
                                <w:r w:rsidRPr="0020055B">
                                  <w:t xml:space="preserve"> 790580</w:t>
                                </w:r>
                              </w:p>
                              <w:p w:rsidR="00B33302" w:rsidRPr="0020055B" w:rsidRDefault="00B33302" w:rsidP="006E6E99">
                                <w:proofErr w:type="spellStart"/>
                                <w:r w:rsidRPr="0020055B">
                                  <w:t>EMail</w:t>
                                </w:r>
                                <w:proofErr w:type="spellEnd"/>
                                <w:r w:rsidRPr="0020055B">
                                  <w:t xml:space="preserve">: </w:t>
                                </w:r>
                                <w:hyperlink r:id="rId1" w:history="1">
                                  <w:r w:rsidRPr="0020055B">
                                    <w:rPr>
                                      <w:rStyle w:val="Hyperlink"/>
                                    </w:rPr>
                                    <w:t>info@aylesford.kent.sch.uk</w:t>
                                  </w:r>
                                </w:hyperlink>
                              </w:p>
                              <w:p w:rsidR="00B33302" w:rsidRPr="0020055B" w:rsidRDefault="00B33302" w:rsidP="006E6E99">
                                <w:r w:rsidRPr="0020055B">
                                  <w:t xml:space="preserve"> Internet: www.aylesford.kent.sch.uk</w:t>
                                </w:r>
                              </w:p>
                              <w:p w:rsidR="00B33302" w:rsidRDefault="00B33302" w:rsidP="006E6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45pt;width:22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">
                    <v:textbox>
                      <w:txbxContent>
                        <w:p w:rsidR="00B33302" w:rsidRPr="0020055B" w:rsidRDefault="00B33302" w:rsidP="006E6E99">
                          <w:pPr>
                            <w:pStyle w:val="Header"/>
                          </w:pPr>
                          <w:r w:rsidRPr="0020055B">
                            <w:t>Miss T Kelvie, NPQH Interim Head Teacher</w:t>
                          </w:r>
                        </w:p>
                        <w:p w:rsidR="00B33302" w:rsidRPr="0020055B" w:rsidRDefault="00B33302" w:rsidP="006E6E99">
                          <w:pPr>
                            <w:pStyle w:val="Header"/>
                          </w:pPr>
                          <w:r w:rsidRPr="0020055B">
                            <w:t>Teapot Lane, Aylesford, Kent, ME20 7JU</w:t>
                          </w:r>
                        </w:p>
                        <w:p w:rsidR="00B33302" w:rsidRPr="0020055B" w:rsidRDefault="00B33302" w:rsidP="006E6E99">
                          <w:pPr>
                            <w:pStyle w:val="Header"/>
                          </w:pPr>
                          <w:r w:rsidRPr="0020055B">
                            <w:t xml:space="preserve">Tel: 01622 </w:t>
                          </w:r>
                          <w:proofErr w:type="gramStart"/>
                          <w:r w:rsidRPr="0020055B">
                            <w:t>717341  Fax:01622</w:t>
                          </w:r>
                          <w:proofErr w:type="gramEnd"/>
                          <w:r w:rsidRPr="0020055B">
                            <w:t xml:space="preserve"> 790580</w:t>
                          </w:r>
                        </w:p>
                        <w:p w:rsidR="00B33302" w:rsidRPr="0020055B" w:rsidRDefault="00B33302" w:rsidP="006E6E99">
                          <w:proofErr w:type="spellStart"/>
                          <w:r w:rsidRPr="0020055B">
                            <w:t>EMail</w:t>
                          </w:r>
                          <w:proofErr w:type="spellEnd"/>
                          <w:r w:rsidRPr="0020055B">
                            <w:t xml:space="preserve">: </w:t>
                          </w:r>
                          <w:hyperlink r:id="rId2" w:history="1">
                            <w:r w:rsidRPr="0020055B">
                              <w:rPr>
                                <w:rStyle w:val="Hyperlink"/>
                              </w:rPr>
                              <w:t>info@aylesford.kent.sch.uk</w:t>
                            </w:r>
                          </w:hyperlink>
                        </w:p>
                        <w:p w:rsidR="00B33302" w:rsidRPr="0020055B" w:rsidRDefault="00B33302" w:rsidP="006E6E99">
                          <w:r w:rsidRPr="0020055B">
                            <w:t xml:space="preserve"> Internet: www.aylesford.kent.sch.uk</w:t>
                          </w:r>
                        </w:p>
                        <w:p w:rsidR="00B33302" w:rsidRDefault="00B33302" w:rsidP="006E6E99"/>
                      </w:txbxContent>
                    </v:textbox>
                  </v:shape>
                </w:pict>
              </mc:Fallback>
            </mc:AlternateContent>
          </w:r>
          <w:r w:rsidR="00B33302">
            <w:rPr>
              <w:noProof/>
            </w:rPr>
            <w:drawing>
              <wp:anchor distT="0" distB="0" distL="114300" distR="114300" simplePos="0" relativeHeight="251668480" behindDoc="0" locked="0" layoutInCell="1" allowOverlap="1" wp14:anchorId="4B4DF295" wp14:editId="08600B15">
                <wp:simplePos x="0" y="0"/>
                <wp:positionH relativeFrom="column">
                  <wp:posOffset>3816350</wp:posOffset>
                </wp:positionH>
                <wp:positionV relativeFrom="paragraph">
                  <wp:posOffset>61595</wp:posOffset>
                </wp:positionV>
                <wp:extent cx="3222625" cy="977900"/>
                <wp:effectExtent l="0" t="0" r="0" b="0"/>
                <wp:wrapNone/>
                <wp:docPr id="11" name="Picture 11"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B33302" w:rsidRPr="00E27CBA" w:rsidRDefault="00B33302" w:rsidP="006E6E99">
          <w:pPr>
            <w:pStyle w:val="Header"/>
          </w:pPr>
        </w:p>
      </w:tc>
    </w:tr>
  </w:tbl>
  <w:p w:rsidR="00F643CC" w:rsidRDefault="00F643CC" w:rsidP="006E6E99">
    <w:pPr>
      <w:pStyle w:val="Footer"/>
    </w:pPr>
  </w:p>
  <w:p w:rsidR="000D7953" w:rsidRDefault="000D7953" w:rsidP="006E6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9" w:type="dxa"/>
      <w:tblInd w:w="-492" w:type="dxa"/>
      <w:tblBorders>
        <w:top w:val="single" w:sz="4" w:space="0" w:color="0000FF"/>
      </w:tblBorders>
      <w:tblLayout w:type="fixed"/>
      <w:tblLook w:val="01E0" w:firstRow="1" w:lastRow="1" w:firstColumn="1" w:lastColumn="1" w:noHBand="0" w:noVBand="0"/>
    </w:tblPr>
    <w:tblGrid>
      <w:gridCol w:w="9800"/>
      <w:gridCol w:w="1019"/>
    </w:tblGrid>
    <w:tr w:rsidR="00EB4CCA" w:rsidTr="00AD50FF">
      <w:trPr>
        <w:trHeight w:val="1034"/>
      </w:trPr>
      <w:tc>
        <w:tcPr>
          <w:tcW w:w="9800" w:type="dxa"/>
          <w:shd w:val="clear" w:color="auto" w:fill="auto"/>
          <w:vAlign w:val="bottom"/>
        </w:tcPr>
        <w:p w:rsidR="00EB4CCA" w:rsidRDefault="00713EE7" w:rsidP="006E6E99">
          <w:pPr>
            <w:pStyle w:val="Header"/>
          </w:pPr>
          <w:r w:rsidRPr="0020055B">
            <w:rPr>
              <w:rFonts w:eastAsiaTheme="minorHAnsi" w:cstheme="minorBidi"/>
              <w:noProof/>
              <w:sz w:val="22"/>
              <w:szCs w:val="22"/>
            </w:rPr>
            <mc:AlternateContent>
              <mc:Choice Requires="wps">
                <w:drawing>
                  <wp:anchor distT="0" distB="0" distL="114300" distR="114300" simplePos="0" relativeHeight="251663360" behindDoc="0" locked="0" layoutInCell="1" allowOverlap="1" wp14:anchorId="2DB7AF50" wp14:editId="7ACD6C4C">
                    <wp:simplePos x="0" y="0"/>
                    <wp:positionH relativeFrom="column">
                      <wp:posOffset>-38100</wp:posOffset>
                    </wp:positionH>
                    <wp:positionV relativeFrom="paragraph">
                      <wp:posOffset>86360</wp:posOffset>
                    </wp:positionV>
                    <wp:extent cx="2828925" cy="1028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28700"/>
                            </a:xfrm>
                            <a:prstGeom prst="rect">
                              <a:avLst/>
                            </a:prstGeom>
                            <a:solidFill>
                              <a:srgbClr val="FFFFFF"/>
                            </a:solidFill>
                            <a:ln w="9525">
                              <a:solidFill>
                                <a:srgbClr val="000000"/>
                              </a:solidFill>
                              <a:miter lim="800000"/>
                              <a:headEnd/>
                              <a:tailEnd/>
                            </a:ln>
                          </wps:spPr>
                          <wps:txbx>
                            <w:txbxContent>
                              <w:p w:rsidR="0020055B" w:rsidRPr="0020055B" w:rsidRDefault="0020055B" w:rsidP="006E6E99">
                                <w:pPr>
                                  <w:pStyle w:val="Header"/>
                                </w:pPr>
                                <w:r w:rsidRPr="0020055B">
                                  <w:t>Miss T Kelvie, NPQH Head Teacher</w:t>
                                </w:r>
                              </w:p>
                              <w:p w:rsidR="0020055B" w:rsidRPr="0020055B" w:rsidRDefault="0020055B" w:rsidP="006E6E99">
                                <w:pPr>
                                  <w:pStyle w:val="Header"/>
                                </w:pPr>
                                <w:r w:rsidRPr="0020055B">
                                  <w:t>Teapot Lane, Aylesford, Kent, ME20 7JU</w:t>
                                </w:r>
                              </w:p>
                              <w:p w:rsidR="0020055B" w:rsidRPr="0020055B" w:rsidRDefault="0020055B" w:rsidP="006E6E99">
                                <w:pPr>
                                  <w:pStyle w:val="Header"/>
                                </w:pPr>
                                <w:r w:rsidRPr="0020055B">
                                  <w:t xml:space="preserve">Tel: 01622 </w:t>
                                </w:r>
                                <w:r w:rsidR="001E1104">
                                  <w:t>717341</w:t>
                                </w:r>
                                <w:r w:rsidRPr="0020055B">
                                  <w:t xml:space="preserve"> Fax:</w:t>
                                </w:r>
                                <w:r w:rsidR="001E1104">
                                  <w:t xml:space="preserve"> </w:t>
                                </w:r>
                                <w:r w:rsidRPr="0020055B">
                                  <w:t>01622 790580</w:t>
                                </w:r>
                              </w:p>
                              <w:p w:rsidR="0020055B" w:rsidRPr="0020055B" w:rsidRDefault="0020055B" w:rsidP="006E6E99">
                                <w:proofErr w:type="spellStart"/>
                                <w:r w:rsidRPr="0020055B">
                                  <w:t>EMail</w:t>
                                </w:r>
                                <w:proofErr w:type="spellEnd"/>
                                <w:r w:rsidRPr="0020055B">
                                  <w:t xml:space="preserve">: </w:t>
                                </w:r>
                                <w:hyperlink r:id="rId1" w:history="1">
                                  <w:r w:rsidRPr="0020055B">
                                    <w:rPr>
                                      <w:rStyle w:val="Hyperlink"/>
                                    </w:rPr>
                                    <w:t>info@aylesford.kent.sch.uk</w:t>
                                  </w:r>
                                </w:hyperlink>
                              </w:p>
                              <w:p w:rsidR="0020055B" w:rsidRPr="0020055B" w:rsidRDefault="0020055B" w:rsidP="006E6E99">
                                <w:r w:rsidRPr="0020055B">
                                  <w:t>Internet: www.aylesford.kent.sch.uk</w:t>
                                </w:r>
                              </w:p>
                              <w:p w:rsidR="0020055B" w:rsidRDefault="0020055B" w:rsidP="006E6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6.8pt;width:222.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M0JwIAAE4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">
                    <v:textbox>
                      <w:txbxContent>
                        <w:p w:rsidR="0020055B" w:rsidRPr="0020055B" w:rsidRDefault="0020055B" w:rsidP="006E6E99">
                          <w:pPr>
                            <w:pStyle w:val="Header"/>
                          </w:pPr>
                          <w:r w:rsidRPr="0020055B">
                            <w:t>Miss T Kelvie, NPQH Head Teacher</w:t>
                          </w:r>
                        </w:p>
                        <w:p w:rsidR="0020055B" w:rsidRPr="0020055B" w:rsidRDefault="0020055B" w:rsidP="006E6E99">
                          <w:pPr>
                            <w:pStyle w:val="Header"/>
                          </w:pPr>
                          <w:r w:rsidRPr="0020055B">
                            <w:t>Teapot Lane, Aylesford, Kent, ME20 7JU</w:t>
                          </w:r>
                        </w:p>
                        <w:p w:rsidR="0020055B" w:rsidRPr="0020055B" w:rsidRDefault="0020055B" w:rsidP="006E6E99">
                          <w:pPr>
                            <w:pStyle w:val="Header"/>
                          </w:pPr>
                          <w:r w:rsidRPr="0020055B">
                            <w:t xml:space="preserve">Tel: 01622 </w:t>
                          </w:r>
                          <w:r w:rsidR="001E1104">
                            <w:t>717341</w:t>
                          </w:r>
                          <w:r w:rsidRPr="0020055B">
                            <w:t xml:space="preserve"> Fax:</w:t>
                          </w:r>
                          <w:r w:rsidR="001E1104">
                            <w:t xml:space="preserve"> </w:t>
                          </w:r>
                          <w:r w:rsidRPr="0020055B">
                            <w:t>01622 790580</w:t>
                          </w:r>
                        </w:p>
                        <w:p w:rsidR="0020055B" w:rsidRPr="0020055B" w:rsidRDefault="0020055B" w:rsidP="006E6E99">
                          <w:proofErr w:type="spellStart"/>
                          <w:r w:rsidRPr="0020055B">
                            <w:t>EMail</w:t>
                          </w:r>
                          <w:proofErr w:type="spellEnd"/>
                          <w:r w:rsidRPr="0020055B">
                            <w:t xml:space="preserve">: </w:t>
                          </w:r>
                          <w:hyperlink r:id="rId2" w:history="1">
                            <w:r w:rsidRPr="0020055B">
                              <w:rPr>
                                <w:rStyle w:val="Hyperlink"/>
                              </w:rPr>
                              <w:t>info@aylesford.kent.sch.uk</w:t>
                            </w:r>
                          </w:hyperlink>
                        </w:p>
                        <w:p w:rsidR="0020055B" w:rsidRPr="0020055B" w:rsidRDefault="0020055B" w:rsidP="006E6E99">
                          <w:r w:rsidRPr="0020055B">
                            <w:t>Internet: www.aylesford.kent.sch.uk</w:t>
                          </w:r>
                        </w:p>
                        <w:p w:rsidR="0020055B" w:rsidRDefault="0020055B" w:rsidP="006E6E99"/>
                      </w:txbxContent>
                    </v:textbox>
                  </v:shape>
                </w:pict>
              </mc:Fallback>
            </mc:AlternateContent>
          </w:r>
          <w:r w:rsidR="0020055B">
            <w:rPr>
              <w:noProof/>
            </w:rPr>
            <w:drawing>
              <wp:anchor distT="0" distB="0" distL="114300" distR="114300" simplePos="0" relativeHeight="251665408" behindDoc="0" locked="0" layoutInCell="1" allowOverlap="1" wp14:anchorId="35C09074" wp14:editId="37727ABF">
                <wp:simplePos x="0" y="0"/>
                <wp:positionH relativeFrom="column">
                  <wp:posOffset>3816350</wp:posOffset>
                </wp:positionH>
                <wp:positionV relativeFrom="paragraph">
                  <wp:posOffset>61595</wp:posOffset>
                </wp:positionV>
                <wp:extent cx="3222625" cy="977900"/>
                <wp:effectExtent l="0" t="0" r="0" b="0"/>
                <wp:wrapNone/>
                <wp:docPr id="6" name="Picture 6"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226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9" w:type="dxa"/>
          <w:shd w:val="clear" w:color="auto" w:fill="auto"/>
          <w:vAlign w:val="bottom"/>
        </w:tcPr>
        <w:p w:rsidR="00EB4CCA" w:rsidRPr="00E27CBA" w:rsidRDefault="00EB4CCA" w:rsidP="006E6E99">
          <w:pPr>
            <w:pStyle w:val="Header"/>
          </w:pPr>
        </w:p>
      </w:tc>
    </w:tr>
  </w:tbl>
  <w:p w:rsidR="00EB4CCA" w:rsidRDefault="00EB4CCA" w:rsidP="006E6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11" w:rsidRDefault="00C23E11" w:rsidP="006E6E99">
      <w:r>
        <w:separator/>
      </w:r>
    </w:p>
  </w:footnote>
  <w:footnote w:type="continuationSeparator" w:id="0">
    <w:p w:rsidR="00C23E11" w:rsidRDefault="00C23E11" w:rsidP="006E6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CA" w:rsidRDefault="0020055B" w:rsidP="006E6E99">
    <w:pPr>
      <w:pStyle w:val="Header"/>
    </w:pPr>
    <w:r>
      <w:rPr>
        <w:noProof/>
      </w:rPr>
      <w:drawing>
        <wp:anchor distT="0" distB="0" distL="114300" distR="114300" simplePos="0" relativeHeight="251659264" behindDoc="0" locked="0" layoutInCell="1" allowOverlap="1" wp14:anchorId="3068DA8C" wp14:editId="41950786">
          <wp:simplePos x="0" y="0"/>
          <wp:positionH relativeFrom="column">
            <wp:posOffset>1012190</wp:posOffset>
          </wp:positionH>
          <wp:positionV relativeFrom="paragraph">
            <wp:posOffset>-114300</wp:posOffset>
          </wp:positionV>
          <wp:extent cx="4133850" cy="648105"/>
          <wp:effectExtent l="0" t="0" r="0" b="0"/>
          <wp:wrapNone/>
          <wp:docPr id="2" name="Picture 2"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0055B" w:rsidRDefault="0020055B" w:rsidP="006E6E99">
    <w:pPr>
      <w:pStyle w:val="Header"/>
    </w:pPr>
  </w:p>
  <w:p w:rsidR="0020055B" w:rsidRDefault="0020055B" w:rsidP="006E6E99">
    <w:pPr>
      <w:pStyle w:val="Header"/>
    </w:pPr>
    <w:r>
      <w:rPr>
        <w:noProof/>
      </w:rPr>
      <w:drawing>
        <wp:anchor distT="0" distB="0" distL="114300" distR="114300" simplePos="0" relativeHeight="251661312" behindDoc="0" locked="0" layoutInCell="1" allowOverlap="1" wp14:anchorId="0D4E7148" wp14:editId="155C8338">
          <wp:simplePos x="0" y="0"/>
          <wp:positionH relativeFrom="column">
            <wp:posOffset>2758093</wp:posOffset>
          </wp:positionH>
          <wp:positionV relativeFrom="paragraph">
            <wp:posOffset>3175</wp:posOffset>
          </wp:positionV>
          <wp:extent cx="1211580" cy="650240"/>
          <wp:effectExtent l="0" t="0" r="7620" b="0"/>
          <wp:wrapNone/>
          <wp:docPr id="5" name="Picture 5"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55B" w:rsidRDefault="0020055B" w:rsidP="006E6E99">
    <w:pPr>
      <w:pStyle w:val="Header"/>
    </w:pPr>
  </w:p>
  <w:p w:rsidR="0020055B" w:rsidRDefault="0020055B" w:rsidP="006E6E99">
    <w:pPr>
      <w:pStyle w:val="Header"/>
    </w:pPr>
  </w:p>
  <w:p w:rsidR="0020055B" w:rsidRDefault="0020055B" w:rsidP="006E6E99">
    <w:pPr>
      <w:pStyle w:val="Header"/>
    </w:pPr>
  </w:p>
  <w:p w:rsidR="0020055B" w:rsidRDefault="0020055B" w:rsidP="006E6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5"/>
  </w:num>
  <w:num w:numId="3">
    <w:abstractNumId w:val="6"/>
  </w:num>
  <w:num w:numId="4">
    <w:abstractNumId w:val="11"/>
  </w:num>
  <w:num w:numId="5">
    <w:abstractNumId w:val="7"/>
  </w:num>
  <w:num w:numId="6">
    <w:abstractNumId w:val="10"/>
  </w:num>
  <w:num w:numId="7">
    <w:abstractNumId w:val="12"/>
  </w:num>
  <w:num w:numId="8">
    <w:abstractNumId w:val="13"/>
  </w:num>
  <w:num w:numId="9">
    <w:abstractNumId w:val="5"/>
  </w:num>
  <w:num w:numId="10">
    <w:abstractNumId w:val="0"/>
  </w:num>
  <w:num w:numId="11">
    <w:abstractNumId w:val="14"/>
  </w:num>
  <w:num w:numId="12">
    <w:abstractNumId w:val="9"/>
  </w:num>
  <w:num w:numId="13">
    <w:abstractNumId w:val="4"/>
  </w:num>
  <w:num w:numId="14">
    <w:abstractNumId w:val="8"/>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AB"/>
    <w:rsid w:val="00002F5C"/>
    <w:rsid w:val="00011D70"/>
    <w:rsid w:val="00012FDD"/>
    <w:rsid w:val="00027084"/>
    <w:rsid w:val="00033C21"/>
    <w:rsid w:val="00053B6E"/>
    <w:rsid w:val="00056C1E"/>
    <w:rsid w:val="00060BBC"/>
    <w:rsid w:val="00062BF6"/>
    <w:rsid w:val="00064248"/>
    <w:rsid w:val="0006458E"/>
    <w:rsid w:val="00070760"/>
    <w:rsid w:val="00080FDA"/>
    <w:rsid w:val="000818F7"/>
    <w:rsid w:val="0008234C"/>
    <w:rsid w:val="00083770"/>
    <w:rsid w:val="00085C09"/>
    <w:rsid w:val="00087698"/>
    <w:rsid w:val="00093B9A"/>
    <w:rsid w:val="000972DB"/>
    <w:rsid w:val="000A0EDF"/>
    <w:rsid w:val="000A5235"/>
    <w:rsid w:val="000A5256"/>
    <w:rsid w:val="000D5591"/>
    <w:rsid w:val="000D7953"/>
    <w:rsid w:val="000F346F"/>
    <w:rsid w:val="000F515F"/>
    <w:rsid w:val="00102521"/>
    <w:rsid w:val="00102BF6"/>
    <w:rsid w:val="00111184"/>
    <w:rsid w:val="0012465D"/>
    <w:rsid w:val="001512BA"/>
    <w:rsid w:val="001527D7"/>
    <w:rsid w:val="001567B2"/>
    <w:rsid w:val="001711B0"/>
    <w:rsid w:val="00195C97"/>
    <w:rsid w:val="00197581"/>
    <w:rsid w:val="001A5207"/>
    <w:rsid w:val="001B4B79"/>
    <w:rsid w:val="001B5C68"/>
    <w:rsid w:val="001C030D"/>
    <w:rsid w:val="001C13B1"/>
    <w:rsid w:val="001C4FDB"/>
    <w:rsid w:val="001D14C2"/>
    <w:rsid w:val="001D5972"/>
    <w:rsid w:val="001E1104"/>
    <w:rsid w:val="001E2BCF"/>
    <w:rsid w:val="001E7678"/>
    <w:rsid w:val="0020055B"/>
    <w:rsid w:val="00204150"/>
    <w:rsid w:val="00206768"/>
    <w:rsid w:val="00212768"/>
    <w:rsid w:val="0021334D"/>
    <w:rsid w:val="0021755F"/>
    <w:rsid w:val="00227121"/>
    <w:rsid w:val="0022775D"/>
    <w:rsid w:val="00231273"/>
    <w:rsid w:val="002504B7"/>
    <w:rsid w:val="00250817"/>
    <w:rsid w:val="002518C0"/>
    <w:rsid w:val="0026744C"/>
    <w:rsid w:val="00267D82"/>
    <w:rsid w:val="002725EE"/>
    <w:rsid w:val="0029172A"/>
    <w:rsid w:val="002A0E1D"/>
    <w:rsid w:val="002A3B7A"/>
    <w:rsid w:val="002B119E"/>
    <w:rsid w:val="002B408A"/>
    <w:rsid w:val="002B56CA"/>
    <w:rsid w:val="002B6F39"/>
    <w:rsid w:val="002B714A"/>
    <w:rsid w:val="002C410D"/>
    <w:rsid w:val="002C59D4"/>
    <w:rsid w:val="002D4835"/>
    <w:rsid w:val="002D669E"/>
    <w:rsid w:val="002D6E0D"/>
    <w:rsid w:val="002E19C4"/>
    <w:rsid w:val="002E68EE"/>
    <w:rsid w:val="002F1D52"/>
    <w:rsid w:val="002F5A99"/>
    <w:rsid w:val="002F742F"/>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753CE"/>
    <w:rsid w:val="003819AE"/>
    <w:rsid w:val="00393B33"/>
    <w:rsid w:val="003A6EF7"/>
    <w:rsid w:val="003B3273"/>
    <w:rsid w:val="003B4B4E"/>
    <w:rsid w:val="003B4FE3"/>
    <w:rsid w:val="003C562B"/>
    <w:rsid w:val="003D50AC"/>
    <w:rsid w:val="003D72FA"/>
    <w:rsid w:val="003E0FDC"/>
    <w:rsid w:val="003E20B4"/>
    <w:rsid w:val="003E51E4"/>
    <w:rsid w:val="003F1B09"/>
    <w:rsid w:val="003F3D2F"/>
    <w:rsid w:val="00402DC6"/>
    <w:rsid w:val="00403CE1"/>
    <w:rsid w:val="00427CF1"/>
    <w:rsid w:val="004414B7"/>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5F82"/>
    <w:rsid w:val="00532882"/>
    <w:rsid w:val="00537E18"/>
    <w:rsid w:val="00540108"/>
    <w:rsid w:val="005536B7"/>
    <w:rsid w:val="00557B21"/>
    <w:rsid w:val="0056078E"/>
    <w:rsid w:val="005622D0"/>
    <w:rsid w:val="0056290D"/>
    <w:rsid w:val="00567192"/>
    <w:rsid w:val="00576493"/>
    <w:rsid w:val="00585E62"/>
    <w:rsid w:val="00592557"/>
    <w:rsid w:val="005A6373"/>
    <w:rsid w:val="005A7A4A"/>
    <w:rsid w:val="005B0340"/>
    <w:rsid w:val="005B07E4"/>
    <w:rsid w:val="005B61B0"/>
    <w:rsid w:val="005C27B4"/>
    <w:rsid w:val="005C62B9"/>
    <w:rsid w:val="005D23A6"/>
    <w:rsid w:val="005D5292"/>
    <w:rsid w:val="005D79EF"/>
    <w:rsid w:val="005E1FD2"/>
    <w:rsid w:val="005E280B"/>
    <w:rsid w:val="005E50BA"/>
    <w:rsid w:val="005F51FB"/>
    <w:rsid w:val="0060021E"/>
    <w:rsid w:val="00605912"/>
    <w:rsid w:val="00612BF7"/>
    <w:rsid w:val="00620F11"/>
    <w:rsid w:val="00631774"/>
    <w:rsid w:val="00634C26"/>
    <w:rsid w:val="006403F4"/>
    <w:rsid w:val="00645009"/>
    <w:rsid w:val="0064553A"/>
    <w:rsid w:val="00653224"/>
    <w:rsid w:val="00653EE2"/>
    <w:rsid w:val="0065662A"/>
    <w:rsid w:val="00660533"/>
    <w:rsid w:val="006642F9"/>
    <w:rsid w:val="00665AAB"/>
    <w:rsid w:val="00666A59"/>
    <w:rsid w:val="0066777D"/>
    <w:rsid w:val="00671389"/>
    <w:rsid w:val="00673C15"/>
    <w:rsid w:val="00673D24"/>
    <w:rsid w:val="00674B8C"/>
    <w:rsid w:val="00682966"/>
    <w:rsid w:val="00682F5E"/>
    <w:rsid w:val="006A01E2"/>
    <w:rsid w:val="006A7BFE"/>
    <w:rsid w:val="006C4E79"/>
    <w:rsid w:val="006C7A49"/>
    <w:rsid w:val="006D724A"/>
    <w:rsid w:val="006E0847"/>
    <w:rsid w:val="006E16A4"/>
    <w:rsid w:val="006E1754"/>
    <w:rsid w:val="006E6E99"/>
    <w:rsid w:val="006F021A"/>
    <w:rsid w:val="006F2BC8"/>
    <w:rsid w:val="006F6D15"/>
    <w:rsid w:val="006F70F4"/>
    <w:rsid w:val="00711A49"/>
    <w:rsid w:val="00713EE7"/>
    <w:rsid w:val="007140E8"/>
    <w:rsid w:val="0072515E"/>
    <w:rsid w:val="00735611"/>
    <w:rsid w:val="00754788"/>
    <w:rsid w:val="0075692A"/>
    <w:rsid w:val="0077450C"/>
    <w:rsid w:val="00776FA9"/>
    <w:rsid w:val="00776FF4"/>
    <w:rsid w:val="00780BE7"/>
    <w:rsid w:val="00784644"/>
    <w:rsid w:val="007958DE"/>
    <w:rsid w:val="007A1798"/>
    <w:rsid w:val="007A2B18"/>
    <w:rsid w:val="007A5E9B"/>
    <w:rsid w:val="007B6D84"/>
    <w:rsid w:val="007B6EC1"/>
    <w:rsid w:val="007C24C5"/>
    <w:rsid w:val="007C47C1"/>
    <w:rsid w:val="007C73C5"/>
    <w:rsid w:val="007D0E08"/>
    <w:rsid w:val="007D4959"/>
    <w:rsid w:val="007E07D0"/>
    <w:rsid w:val="007E3F2D"/>
    <w:rsid w:val="007E43E8"/>
    <w:rsid w:val="007E565B"/>
    <w:rsid w:val="007E6E9E"/>
    <w:rsid w:val="007F4B02"/>
    <w:rsid w:val="00804F2C"/>
    <w:rsid w:val="00814103"/>
    <w:rsid w:val="008157CF"/>
    <w:rsid w:val="00817B6D"/>
    <w:rsid w:val="00834965"/>
    <w:rsid w:val="008372E1"/>
    <w:rsid w:val="00840BB9"/>
    <w:rsid w:val="00856A53"/>
    <w:rsid w:val="00860DD8"/>
    <w:rsid w:val="00867A36"/>
    <w:rsid w:val="00872C34"/>
    <w:rsid w:val="00881887"/>
    <w:rsid w:val="00884C12"/>
    <w:rsid w:val="00885923"/>
    <w:rsid w:val="008958D4"/>
    <w:rsid w:val="00897F01"/>
    <w:rsid w:val="008A2D91"/>
    <w:rsid w:val="008A5C9B"/>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915BC2"/>
    <w:rsid w:val="00927BBA"/>
    <w:rsid w:val="00935632"/>
    <w:rsid w:val="00940831"/>
    <w:rsid w:val="00942248"/>
    <w:rsid w:val="00943AC5"/>
    <w:rsid w:val="009450F0"/>
    <w:rsid w:val="0095093A"/>
    <w:rsid w:val="00952043"/>
    <w:rsid w:val="00954EFE"/>
    <w:rsid w:val="00961BF6"/>
    <w:rsid w:val="00963C82"/>
    <w:rsid w:val="0096594B"/>
    <w:rsid w:val="009701CE"/>
    <w:rsid w:val="0097028D"/>
    <w:rsid w:val="00975547"/>
    <w:rsid w:val="0098460A"/>
    <w:rsid w:val="009913A6"/>
    <w:rsid w:val="00993530"/>
    <w:rsid w:val="00997C5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72D1B"/>
    <w:rsid w:val="00A75DC4"/>
    <w:rsid w:val="00A806AD"/>
    <w:rsid w:val="00A87561"/>
    <w:rsid w:val="00A87BA9"/>
    <w:rsid w:val="00A94193"/>
    <w:rsid w:val="00AA1221"/>
    <w:rsid w:val="00AA2B1E"/>
    <w:rsid w:val="00AA65A0"/>
    <w:rsid w:val="00AB1879"/>
    <w:rsid w:val="00AB6D1E"/>
    <w:rsid w:val="00AC0B1B"/>
    <w:rsid w:val="00AC4F46"/>
    <w:rsid w:val="00AD50FF"/>
    <w:rsid w:val="00AF4768"/>
    <w:rsid w:val="00AF5280"/>
    <w:rsid w:val="00AF7573"/>
    <w:rsid w:val="00B05188"/>
    <w:rsid w:val="00B26ACE"/>
    <w:rsid w:val="00B3095A"/>
    <w:rsid w:val="00B33302"/>
    <w:rsid w:val="00B37661"/>
    <w:rsid w:val="00B423B0"/>
    <w:rsid w:val="00B50397"/>
    <w:rsid w:val="00B50B81"/>
    <w:rsid w:val="00B520B8"/>
    <w:rsid w:val="00B55BA5"/>
    <w:rsid w:val="00B5605E"/>
    <w:rsid w:val="00B671E6"/>
    <w:rsid w:val="00B74DA1"/>
    <w:rsid w:val="00B80D91"/>
    <w:rsid w:val="00B84335"/>
    <w:rsid w:val="00B84654"/>
    <w:rsid w:val="00B84CF5"/>
    <w:rsid w:val="00B85239"/>
    <w:rsid w:val="00BA0066"/>
    <w:rsid w:val="00BA207E"/>
    <w:rsid w:val="00BA4AAC"/>
    <w:rsid w:val="00BB0E08"/>
    <w:rsid w:val="00BB3103"/>
    <w:rsid w:val="00BB3E59"/>
    <w:rsid w:val="00BC402E"/>
    <w:rsid w:val="00BC5B35"/>
    <w:rsid w:val="00BD1292"/>
    <w:rsid w:val="00BF5B0B"/>
    <w:rsid w:val="00C02170"/>
    <w:rsid w:val="00C110EC"/>
    <w:rsid w:val="00C1561A"/>
    <w:rsid w:val="00C21624"/>
    <w:rsid w:val="00C21D6D"/>
    <w:rsid w:val="00C23905"/>
    <w:rsid w:val="00C23E11"/>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C0063"/>
    <w:rsid w:val="00CC5D7F"/>
    <w:rsid w:val="00CD3E6B"/>
    <w:rsid w:val="00CE13D8"/>
    <w:rsid w:val="00CE2D46"/>
    <w:rsid w:val="00CE2D7F"/>
    <w:rsid w:val="00CE3920"/>
    <w:rsid w:val="00CE5BE1"/>
    <w:rsid w:val="00CF51CF"/>
    <w:rsid w:val="00D037E9"/>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1251C"/>
    <w:rsid w:val="00E27CBA"/>
    <w:rsid w:val="00E27DCE"/>
    <w:rsid w:val="00E30A4F"/>
    <w:rsid w:val="00E35AF9"/>
    <w:rsid w:val="00E37020"/>
    <w:rsid w:val="00E466E5"/>
    <w:rsid w:val="00E50C4D"/>
    <w:rsid w:val="00E71EFB"/>
    <w:rsid w:val="00E82D80"/>
    <w:rsid w:val="00E85F99"/>
    <w:rsid w:val="00E95E7F"/>
    <w:rsid w:val="00EB0656"/>
    <w:rsid w:val="00EB48A4"/>
    <w:rsid w:val="00EB4CCA"/>
    <w:rsid w:val="00EB55DB"/>
    <w:rsid w:val="00EC0A08"/>
    <w:rsid w:val="00EC37DF"/>
    <w:rsid w:val="00EC76B4"/>
    <w:rsid w:val="00ED0CE6"/>
    <w:rsid w:val="00ED5447"/>
    <w:rsid w:val="00ED69E9"/>
    <w:rsid w:val="00EF5C26"/>
    <w:rsid w:val="00EF7E95"/>
    <w:rsid w:val="00F006B4"/>
    <w:rsid w:val="00F03E57"/>
    <w:rsid w:val="00F15DED"/>
    <w:rsid w:val="00F16C5E"/>
    <w:rsid w:val="00F31B58"/>
    <w:rsid w:val="00F31FAC"/>
    <w:rsid w:val="00F548A0"/>
    <w:rsid w:val="00F643CC"/>
    <w:rsid w:val="00F6528F"/>
    <w:rsid w:val="00F74352"/>
    <w:rsid w:val="00F77ABA"/>
    <w:rsid w:val="00F916EE"/>
    <w:rsid w:val="00FA1D4F"/>
    <w:rsid w:val="00FB6022"/>
    <w:rsid w:val="00FC596B"/>
    <w:rsid w:val="00FD0275"/>
    <w:rsid w:val="00FE77DC"/>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E6E99"/>
    <w:rPr>
      <w:rFonts w:ascii="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6E6E99"/>
    <w:rPr>
      <w:rFonts w:ascii="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7026">
      <w:bodyDiv w:val="1"/>
      <w:marLeft w:val="0"/>
      <w:marRight w:val="0"/>
      <w:marTop w:val="0"/>
      <w:marBottom w:val="0"/>
      <w:divBdr>
        <w:top w:val="none" w:sz="0" w:space="0" w:color="auto"/>
        <w:left w:val="none" w:sz="0" w:space="0" w:color="auto"/>
        <w:bottom w:val="none" w:sz="0" w:space="0" w:color="auto"/>
        <w:right w:val="none" w:sz="0" w:space="0" w:color="auto"/>
      </w:divBdr>
    </w:div>
    <w:div w:id="233442284">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76BF-D181-49A7-81DE-0D200FAC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65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Nichola Donovan</cp:lastModifiedBy>
  <cp:revision>2</cp:revision>
  <cp:lastPrinted>2016-05-20T11:40:00Z</cp:lastPrinted>
  <dcterms:created xsi:type="dcterms:W3CDTF">2019-04-08T08:53:00Z</dcterms:created>
  <dcterms:modified xsi:type="dcterms:W3CDTF">2019-04-08T08:53:00Z</dcterms:modified>
</cp:coreProperties>
</file>